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61DD5FBB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4312A7">
        <w:t>4</w:t>
      </w:r>
    </w:p>
    <w:p w14:paraId="2610A7AE" w14:textId="07DBC2A5" w:rsidR="00180940" w:rsidRPr="00180940" w:rsidRDefault="00180940"/>
    <w:p w14:paraId="4E166A86" w14:textId="72249060" w:rsidR="00180940" w:rsidRPr="00180940" w:rsidRDefault="00180940">
      <w:r w:rsidRPr="00180940">
        <w:t xml:space="preserve">Student Name: </w:t>
      </w:r>
      <w:r w:rsidR="00057D6E">
        <w:t>Victor Martinez</w:t>
      </w:r>
    </w:p>
    <w:p w14:paraId="4D017191" w14:textId="41A0DFCD" w:rsidR="00180940" w:rsidRPr="00180940" w:rsidRDefault="00180940">
      <w:r w:rsidRPr="00180940">
        <w:t>Student #:</w:t>
      </w:r>
      <w:r w:rsidR="00057D6E">
        <w:t xml:space="preserve"> 5003131674</w:t>
      </w:r>
      <w:r w:rsidR="00057D6E">
        <w:tab/>
      </w:r>
    </w:p>
    <w:p w14:paraId="3AB27599" w14:textId="6C0809F5" w:rsidR="00180940" w:rsidRPr="00180940" w:rsidRDefault="00180940">
      <w:r w:rsidRPr="00180940">
        <w:t xml:space="preserve">Student Email: </w:t>
      </w:r>
      <w:hyperlink r:id="rId6" w:history="1">
        <w:r w:rsidR="00057D6E" w:rsidRPr="00165F66">
          <w:rPr>
            <w:rStyle w:val="Hyperlink"/>
          </w:rPr>
          <w:t>martiv6@unlv.nevada.edu</w:t>
        </w:r>
      </w:hyperlink>
      <w:r w:rsidR="00057D6E">
        <w:tab/>
      </w:r>
    </w:p>
    <w:p w14:paraId="1059C962" w14:textId="5FA4C0AC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057D6E" w:rsidRPr="00057D6E">
        <w:t xml:space="preserve"> </w:t>
      </w:r>
      <w:r w:rsidR="00057D6E" w:rsidRPr="00B434AB">
        <w:t>https://github.com/martiv6</w:t>
      </w:r>
    </w:p>
    <w:p w14:paraId="442AF1CE" w14:textId="7A37E277" w:rsidR="00541CBD" w:rsidRDefault="002F5044">
      <w:r>
        <w:t>Directory</w:t>
      </w:r>
      <w:r w:rsidR="00541CBD">
        <w:t>:</w:t>
      </w:r>
      <w:r w:rsidR="00057D6E" w:rsidRPr="00057D6E">
        <w:t xml:space="preserve"> </w:t>
      </w:r>
      <w:r w:rsidR="00057D6E" w:rsidRPr="00B434AB">
        <w:t>https://github.com/martiv6/submissions_da/tree/master/DesignAssignment</w:t>
      </w:r>
      <w:r w:rsidR="00057D6E">
        <w:t>/DA</w:t>
      </w:r>
      <w:r w:rsidR="004312A7">
        <w:t>4</w:t>
      </w:r>
      <w:r w:rsidR="004B6A01">
        <w:t>B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28EB5830" w:rsidR="00731E09" w:rsidRDefault="0058372E" w:rsidP="00D33944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692003AC" w14:textId="553C55F7" w:rsidR="007040ED" w:rsidRDefault="004B6A01" w:rsidP="007040ED">
      <w:pPr>
        <w:pStyle w:val="NoSpacing"/>
      </w:pPr>
      <w:r>
        <w:t>4A:</w:t>
      </w:r>
    </w:p>
    <w:p w14:paraId="0C39C244" w14:textId="62A725CA" w:rsidR="007040ED" w:rsidRDefault="007040ED" w:rsidP="007040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B98A3B" wp14:editId="3FDCDF23">
                <wp:simplePos x="0" y="0"/>
                <wp:positionH relativeFrom="column">
                  <wp:posOffset>469900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24B2" w14:textId="2213FD18" w:rsidR="00794F2C" w:rsidRDefault="00794F2C" w:rsidP="007040ED">
                            <w:pPr>
                              <w:jc w:val="center"/>
                            </w:pPr>
                            <w:r>
                              <w:t>DC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8A3B" id="Rectangle 19" o:spid="_x0000_s1026" style="position:absolute;margin-left:370pt;margin-top:.45pt;width:64pt;height:4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" fillcolor="white [3201]" strokecolor="#f79646 [3209]" strokeweight="2pt">
                <v:textbox>
                  <w:txbxContent>
                    <w:p w14:paraId="4BC224B2" w14:textId="2213FD18" w:rsidR="00794F2C" w:rsidRDefault="00794F2C" w:rsidP="007040ED">
                      <w:pPr>
                        <w:jc w:val="center"/>
                      </w:pPr>
                      <w:r>
                        <w:t>DC 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E25DC" wp14:editId="78FF660D">
                <wp:simplePos x="0" y="0"/>
                <wp:positionH relativeFrom="column">
                  <wp:posOffset>358775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18D89" w14:textId="73E13352" w:rsidR="00794F2C" w:rsidRDefault="00794F2C" w:rsidP="007040ED">
                            <w:pPr>
                              <w:jc w:val="center"/>
                            </w:pPr>
                            <w:r>
                              <w:t>MD08A</w:t>
                            </w:r>
                          </w:p>
                          <w:p w14:paraId="217AB412" w14:textId="0956FAA8" w:rsidR="00794F2C" w:rsidRDefault="00794F2C" w:rsidP="007040ED">
                            <w:pPr>
                              <w:jc w:val="center"/>
                            </w:pPr>
                            <w:r>
                              <w:t>(Driver)</w:t>
                            </w:r>
                          </w:p>
                          <w:p w14:paraId="01E0BE5C" w14:textId="2FC44C58" w:rsidR="00794F2C" w:rsidRDefault="00794F2C" w:rsidP="00704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E25DC" id="Rectangle 20" o:spid="_x0000_s1027" style="position:absolute;margin-left:282.5pt;margin-top:.45pt;width:64pt;height:4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" fillcolor="white [3201]" strokecolor="#f79646 [3209]" strokeweight="2pt">
                <v:textbox>
                  <w:txbxContent>
                    <w:p w14:paraId="18B18D89" w14:textId="73E13352" w:rsidR="00794F2C" w:rsidRDefault="00794F2C" w:rsidP="007040ED">
                      <w:pPr>
                        <w:jc w:val="center"/>
                      </w:pPr>
                      <w:r>
                        <w:t>MD08A</w:t>
                      </w:r>
                    </w:p>
                    <w:p w14:paraId="217AB412" w14:textId="0956FAA8" w:rsidR="00794F2C" w:rsidRDefault="00794F2C" w:rsidP="007040ED">
                      <w:pPr>
                        <w:jc w:val="center"/>
                      </w:pPr>
                      <w:r>
                        <w:t>(Driver)</w:t>
                      </w:r>
                    </w:p>
                    <w:p w14:paraId="01E0BE5C" w14:textId="2FC44C58" w:rsidR="00794F2C" w:rsidRDefault="00794F2C" w:rsidP="007040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FAF30F" wp14:editId="4E4B8DD8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812800" cy="6096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CEDF" w14:textId="2263CA97" w:rsidR="00794F2C" w:rsidRDefault="00794F2C" w:rsidP="007040ED">
                            <w:pPr>
                              <w:jc w:val="center"/>
                            </w:pPr>
                            <w:r>
                              <w:t>BREAD</w:t>
                            </w:r>
                          </w:p>
                          <w:p w14:paraId="695FD161" w14:textId="2BF586D3" w:rsidR="00794F2C" w:rsidRDefault="00794F2C" w:rsidP="007040ED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F30F" id="Rectangle 12" o:spid="_x0000_s1028" style="position:absolute;margin-left:190.5pt;margin-top:.15pt;width:64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" fillcolor="white [3201]" strokecolor="#f79646 [3209]" strokeweight="2pt">
                <v:textbox>
                  <w:txbxContent>
                    <w:p w14:paraId="08EECEDF" w14:textId="2263CA97" w:rsidR="00794F2C" w:rsidRDefault="00794F2C" w:rsidP="007040ED">
                      <w:pPr>
                        <w:jc w:val="center"/>
                      </w:pPr>
                      <w:r>
                        <w:t>BREAD</w:t>
                      </w:r>
                    </w:p>
                    <w:p w14:paraId="695FD161" w14:textId="2BF586D3" w:rsidR="00794F2C" w:rsidRDefault="00794F2C" w:rsidP="007040ED">
                      <w:pPr>
                        <w:jc w:val="center"/>
                      </w:pPr>
                      <w:r>
                        <w:t>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8D7A00" wp14:editId="258E265F">
                <wp:simplePos x="0" y="0"/>
                <wp:positionH relativeFrom="column">
                  <wp:posOffset>1168400</wp:posOffset>
                </wp:positionH>
                <wp:positionV relativeFrom="paragraph">
                  <wp:posOffset>4445</wp:posOffset>
                </wp:positionV>
                <wp:extent cx="812800" cy="6096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C024" w14:textId="77777777" w:rsidR="00794F2C" w:rsidRDefault="00794F2C" w:rsidP="007040ED">
                            <w:pPr>
                              <w:jc w:val="center"/>
                            </w:pPr>
                            <w:r>
                              <w:t>328P</w:t>
                            </w:r>
                          </w:p>
                          <w:p w14:paraId="5F71FBB2" w14:textId="77777777" w:rsidR="00794F2C" w:rsidRDefault="00794F2C" w:rsidP="007040ED">
                            <w:pPr>
                              <w:jc w:val="center"/>
                            </w:pPr>
                            <w:r>
                              <w:t>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7A00" id="Rectangle 13" o:spid="_x0000_s1029" style="position:absolute;margin-left:92pt;margin-top:.35pt;width:64pt;height:4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" fillcolor="white [3201]" strokecolor="#f79646 [3209]" strokeweight="2pt">
                <v:textbox>
                  <w:txbxContent>
                    <w:p w14:paraId="5862C024" w14:textId="77777777" w:rsidR="00794F2C" w:rsidRDefault="00794F2C" w:rsidP="007040ED">
                      <w:pPr>
                        <w:jc w:val="center"/>
                      </w:pPr>
                      <w:r>
                        <w:t>328P</w:t>
                      </w:r>
                    </w:p>
                    <w:p w14:paraId="5F71FBB2" w14:textId="77777777" w:rsidR="00794F2C" w:rsidRDefault="00794F2C" w:rsidP="007040ED">
                      <w:pPr>
                        <w:jc w:val="center"/>
                      </w:pPr>
                      <w:r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2D238" wp14:editId="5A0B882B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812800" cy="6096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6917" w14:textId="77777777" w:rsidR="00794F2C" w:rsidRDefault="00794F2C" w:rsidP="007040ED">
                            <w:pPr>
                              <w:jc w:val="center"/>
                            </w:pPr>
                            <w:r>
                              <w:t>POWER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2D238" id="Rectangle 14" o:spid="_x0000_s1030" style="position:absolute;margin-left:4.5pt;margin-top:1.85pt;width:64pt;height:4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" fillcolor="white [3201]" strokecolor="#f79646 [3209]" strokeweight="2pt">
                <v:textbox>
                  <w:txbxContent>
                    <w:p w14:paraId="320A6917" w14:textId="77777777" w:rsidR="00794F2C" w:rsidRDefault="00794F2C" w:rsidP="007040ED">
                      <w:pPr>
                        <w:jc w:val="center"/>
                      </w:pPr>
                      <w:r>
                        <w:t>POWER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1EDE69F2" w14:textId="5279B820" w:rsidR="007040ED" w:rsidRDefault="007040ED" w:rsidP="007040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A62FFF" wp14:editId="7D128043">
                <wp:simplePos x="0" y="0"/>
                <wp:positionH relativeFrom="column">
                  <wp:posOffset>4432300</wp:posOffset>
                </wp:positionH>
                <wp:positionV relativeFrom="paragraph">
                  <wp:posOffset>132715</wp:posOffset>
                </wp:positionV>
                <wp:extent cx="311150" cy="6350"/>
                <wp:effectExtent l="0" t="76200" r="3175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05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49pt;margin-top:10.45pt;width:24.5pt;height:.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255AE1" wp14:editId="5C1C34F7">
                <wp:simplePos x="0" y="0"/>
                <wp:positionH relativeFrom="column">
                  <wp:posOffset>3251200</wp:posOffset>
                </wp:positionH>
                <wp:positionV relativeFrom="paragraph">
                  <wp:posOffset>113665</wp:posOffset>
                </wp:positionV>
                <wp:extent cx="311150" cy="6350"/>
                <wp:effectExtent l="0" t="76200" r="3175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5028C" id="Straight Arrow Connector 15" o:spid="_x0000_s1026" type="#_x0000_t32" style="position:absolute;margin-left:256pt;margin-top:8.95pt;width:24.5pt;height:.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28CFA8" wp14:editId="55B33766">
                <wp:simplePos x="0" y="0"/>
                <wp:positionH relativeFrom="column">
                  <wp:posOffset>2019300</wp:posOffset>
                </wp:positionH>
                <wp:positionV relativeFrom="paragraph">
                  <wp:posOffset>81915</wp:posOffset>
                </wp:positionV>
                <wp:extent cx="311150" cy="6350"/>
                <wp:effectExtent l="0" t="76200" r="317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BDFF1" id="Straight Arrow Connector 16" o:spid="_x0000_s1026" type="#_x0000_t32" style="position:absolute;margin-left:159pt;margin-top:6.45pt;width:24.5pt;height: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6115F3" wp14:editId="4293F992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311150" cy="6350"/>
                <wp:effectExtent l="0" t="76200" r="317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92856" id="Straight Arrow Connector 17" o:spid="_x0000_s1026" type="#_x0000_t32" style="position:absolute;margin-left:69pt;margin-top:9.4pt;width:24.5pt;height:.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55932814" w14:textId="50232F8E" w:rsidR="007040ED" w:rsidRDefault="007040ED" w:rsidP="007040ED">
      <w:pPr>
        <w:pStyle w:val="NoSpacing"/>
      </w:pPr>
    </w:p>
    <w:p w14:paraId="097565D4" w14:textId="2544CE54" w:rsidR="007040ED" w:rsidRDefault="007040ED" w:rsidP="007040ED">
      <w:pPr>
        <w:pStyle w:val="NoSpacing"/>
      </w:pPr>
    </w:p>
    <w:p w14:paraId="11A72B7F" w14:textId="77777777" w:rsidR="004B6A01" w:rsidRDefault="004B6A01" w:rsidP="007040ED">
      <w:pPr>
        <w:pStyle w:val="NoSpacing"/>
      </w:pPr>
    </w:p>
    <w:p w14:paraId="77D03254" w14:textId="747D9AC3" w:rsidR="007040ED" w:rsidRDefault="004B6A01" w:rsidP="007040ED">
      <w:pPr>
        <w:pStyle w:val="NoSpacing"/>
      </w:pPr>
      <w:r>
        <w:t>4B:</w:t>
      </w:r>
    </w:p>
    <w:p w14:paraId="21DEF716" w14:textId="06BAD2BB" w:rsidR="004B6A01" w:rsidRDefault="004B6A01" w:rsidP="004B6A01">
      <w:pPr>
        <w:pStyle w:val="NoSpacing"/>
      </w:pPr>
      <w:r>
        <w:t>Task 1:</w:t>
      </w:r>
    </w:p>
    <w:p w14:paraId="01B9B860" w14:textId="77777777" w:rsidR="004B6A01" w:rsidRDefault="004B6A01" w:rsidP="004B6A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0F614D" wp14:editId="3D14A7A1">
                <wp:simplePos x="0" y="0"/>
                <wp:positionH relativeFrom="column">
                  <wp:posOffset>469900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9776" w14:textId="595574E6" w:rsidR="00794F2C" w:rsidRDefault="00794F2C" w:rsidP="004B6A01">
                            <w:pPr>
                              <w:jc w:val="center"/>
                            </w:pPr>
                            <w:r>
                              <w:t>Step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F614D" id="Rectangle 3" o:spid="_x0000_s1031" style="position:absolute;margin-left:370pt;margin-top:.45pt;width:64pt;height:4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" fillcolor="white [3201]" strokecolor="#f79646 [3209]" strokeweight="2pt">
                <v:textbox>
                  <w:txbxContent>
                    <w:p w14:paraId="30E29776" w14:textId="595574E6" w:rsidR="00794F2C" w:rsidRDefault="00794F2C" w:rsidP="004B6A01">
                      <w:pPr>
                        <w:jc w:val="center"/>
                      </w:pPr>
                      <w:r>
                        <w:t>Step 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6FB177" wp14:editId="43F8043D">
                <wp:simplePos x="0" y="0"/>
                <wp:positionH relativeFrom="column">
                  <wp:posOffset>358775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4BBE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BREAD</w:t>
                            </w:r>
                          </w:p>
                          <w:p w14:paraId="6570B23B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  <w:p w14:paraId="3A0E9D1A" w14:textId="77777777" w:rsidR="00794F2C" w:rsidRDefault="00794F2C" w:rsidP="004B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FB177" id="Rectangle 4" o:spid="_x0000_s1032" style="position:absolute;margin-left:282.5pt;margin-top:.45pt;width:64pt;height:4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" fillcolor="white [3201]" strokecolor="#f79646 [3209]" strokeweight="2pt">
                <v:textbox>
                  <w:txbxContent>
                    <w:p w14:paraId="76924BBE" w14:textId="77777777" w:rsidR="00794F2C" w:rsidRDefault="00794F2C" w:rsidP="004B6A01">
                      <w:pPr>
                        <w:jc w:val="center"/>
                      </w:pPr>
                      <w:r>
                        <w:t>BREAD</w:t>
                      </w:r>
                    </w:p>
                    <w:p w14:paraId="6570B23B" w14:textId="77777777" w:rsidR="00794F2C" w:rsidRDefault="00794F2C" w:rsidP="004B6A01">
                      <w:pPr>
                        <w:jc w:val="center"/>
                      </w:pPr>
                      <w:r>
                        <w:t>BOARD</w:t>
                      </w:r>
                    </w:p>
                    <w:p w14:paraId="3A0E9D1A" w14:textId="77777777" w:rsidR="00794F2C" w:rsidRDefault="00794F2C" w:rsidP="004B6A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C7621E" wp14:editId="280BD717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812800" cy="6096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B4A9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Potentiometer</w:t>
                            </w:r>
                          </w:p>
                          <w:p w14:paraId="40A95869" w14:textId="4E1E8B09" w:rsidR="00794F2C" w:rsidRDefault="00794F2C" w:rsidP="004B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7621E" id="Rectangle 5" o:spid="_x0000_s1033" style="position:absolute;margin-left:190.5pt;margin-top:.15pt;width:64pt;height:4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" fillcolor="white [3201]" strokecolor="#f79646 [3209]" strokeweight="2pt">
                <v:textbox>
                  <w:txbxContent>
                    <w:p w14:paraId="04C8B4A9" w14:textId="77777777" w:rsidR="00794F2C" w:rsidRDefault="00794F2C" w:rsidP="004B6A01">
                      <w:pPr>
                        <w:jc w:val="center"/>
                      </w:pPr>
                      <w:r>
                        <w:t>Potentiometer</w:t>
                      </w:r>
                    </w:p>
                    <w:p w14:paraId="40A95869" w14:textId="4E1E8B09" w:rsidR="00794F2C" w:rsidRDefault="00794F2C" w:rsidP="004B6A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475E0D" wp14:editId="71F00A9C">
                <wp:simplePos x="0" y="0"/>
                <wp:positionH relativeFrom="column">
                  <wp:posOffset>1168400</wp:posOffset>
                </wp:positionH>
                <wp:positionV relativeFrom="paragraph">
                  <wp:posOffset>4445</wp:posOffset>
                </wp:positionV>
                <wp:extent cx="812800" cy="6096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3A0C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328P</w:t>
                            </w:r>
                          </w:p>
                          <w:p w14:paraId="57FC9AAD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75E0D" id="Rectangle 6" o:spid="_x0000_s1034" style="position:absolute;margin-left:92pt;margin-top:.35pt;width:64pt;height:4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" fillcolor="white [3201]" strokecolor="#f79646 [3209]" strokeweight="2pt">
                <v:textbox>
                  <w:txbxContent>
                    <w:p w14:paraId="27613A0C" w14:textId="77777777" w:rsidR="00794F2C" w:rsidRDefault="00794F2C" w:rsidP="004B6A01">
                      <w:pPr>
                        <w:jc w:val="center"/>
                      </w:pPr>
                      <w:r>
                        <w:t>328P</w:t>
                      </w:r>
                    </w:p>
                    <w:p w14:paraId="57FC9AAD" w14:textId="77777777" w:rsidR="00794F2C" w:rsidRDefault="00794F2C" w:rsidP="004B6A01">
                      <w:pPr>
                        <w:jc w:val="center"/>
                      </w:pPr>
                      <w:r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D40679" wp14:editId="010916EB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812800" cy="6096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DAFF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POWER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40679" id="Rectangle 7" o:spid="_x0000_s1035" style="position:absolute;margin-left:4.5pt;margin-top:1.85pt;width:64pt;height:4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" fillcolor="white [3201]" strokecolor="#f79646 [3209]" strokeweight="2pt">
                <v:textbox>
                  <w:txbxContent>
                    <w:p w14:paraId="33ECDAFF" w14:textId="77777777" w:rsidR="00794F2C" w:rsidRDefault="00794F2C" w:rsidP="004B6A01">
                      <w:pPr>
                        <w:jc w:val="center"/>
                      </w:pPr>
                      <w:r>
                        <w:t>POWER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4CE2E2E3" w14:textId="77777777" w:rsidR="004B6A01" w:rsidRDefault="004B6A01" w:rsidP="004B6A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C0E95F" wp14:editId="07C5BD9A">
                <wp:simplePos x="0" y="0"/>
                <wp:positionH relativeFrom="column">
                  <wp:posOffset>4432300</wp:posOffset>
                </wp:positionH>
                <wp:positionV relativeFrom="paragraph">
                  <wp:posOffset>132715</wp:posOffset>
                </wp:positionV>
                <wp:extent cx="311150" cy="6350"/>
                <wp:effectExtent l="0" t="76200" r="3175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B00F9" id="Straight Arrow Connector 8" o:spid="_x0000_s1026" type="#_x0000_t32" style="position:absolute;margin-left:349pt;margin-top:10.45pt;width:24.5pt;height:.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0784F4" wp14:editId="63844D78">
                <wp:simplePos x="0" y="0"/>
                <wp:positionH relativeFrom="column">
                  <wp:posOffset>3251200</wp:posOffset>
                </wp:positionH>
                <wp:positionV relativeFrom="paragraph">
                  <wp:posOffset>113665</wp:posOffset>
                </wp:positionV>
                <wp:extent cx="311150" cy="6350"/>
                <wp:effectExtent l="0" t="76200" r="3175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32E8D" id="Straight Arrow Connector 9" o:spid="_x0000_s1026" type="#_x0000_t32" style="position:absolute;margin-left:256pt;margin-top:8.95pt;width:24.5pt;height:.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9CE3B6" wp14:editId="4ED8A544">
                <wp:simplePos x="0" y="0"/>
                <wp:positionH relativeFrom="column">
                  <wp:posOffset>2019300</wp:posOffset>
                </wp:positionH>
                <wp:positionV relativeFrom="paragraph">
                  <wp:posOffset>81915</wp:posOffset>
                </wp:positionV>
                <wp:extent cx="311150" cy="6350"/>
                <wp:effectExtent l="0" t="76200" r="3175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2B26E" id="Straight Arrow Connector 10" o:spid="_x0000_s1026" type="#_x0000_t32" style="position:absolute;margin-left:159pt;margin-top:6.45pt;width:24.5pt;height:.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490DF9" wp14:editId="55A9F55A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311150" cy="6350"/>
                <wp:effectExtent l="0" t="76200" r="3175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20100" id="Straight Arrow Connector 11" o:spid="_x0000_s1026" type="#_x0000_t32" style="position:absolute;margin-left:69pt;margin-top:9.4pt;width:24.5pt;height:.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3726F828" w14:textId="77777777" w:rsidR="004B6A01" w:rsidRDefault="004B6A01" w:rsidP="004B6A01">
      <w:pPr>
        <w:pStyle w:val="NoSpacing"/>
      </w:pPr>
    </w:p>
    <w:p w14:paraId="6D0AF144" w14:textId="77777777" w:rsidR="004B6A01" w:rsidRDefault="004B6A01" w:rsidP="004B6A01">
      <w:pPr>
        <w:pStyle w:val="NoSpacing"/>
      </w:pPr>
    </w:p>
    <w:p w14:paraId="57D6BCA1" w14:textId="62C5011B" w:rsidR="004B6A01" w:rsidRDefault="004B6A01" w:rsidP="004B6A01">
      <w:pPr>
        <w:pStyle w:val="NoSpacing"/>
      </w:pPr>
    </w:p>
    <w:p w14:paraId="1A0BE824" w14:textId="77777777" w:rsidR="004B6A01" w:rsidRDefault="004B6A01" w:rsidP="004B6A01">
      <w:pPr>
        <w:pStyle w:val="NoSpacing"/>
      </w:pPr>
      <w:r>
        <w:t>4B:</w:t>
      </w:r>
    </w:p>
    <w:p w14:paraId="55D56F17" w14:textId="7401DEAF" w:rsidR="004B6A01" w:rsidRDefault="004B6A01" w:rsidP="004B6A01">
      <w:pPr>
        <w:pStyle w:val="NoSpacing"/>
      </w:pPr>
      <w:r>
        <w:t>Task 2:</w:t>
      </w:r>
    </w:p>
    <w:p w14:paraId="7813A02A" w14:textId="77777777" w:rsidR="004B6A01" w:rsidRDefault="004B6A01" w:rsidP="004B6A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17BE5C" wp14:editId="06EE8406">
                <wp:simplePos x="0" y="0"/>
                <wp:positionH relativeFrom="column">
                  <wp:posOffset>469900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33DA" w14:textId="10EB5AA1" w:rsidR="00794F2C" w:rsidRDefault="00794F2C" w:rsidP="004B6A01">
                            <w:pPr>
                              <w:jc w:val="center"/>
                            </w:pPr>
                            <w:r>
                              <w:t>SERVO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7BE5C" id="Rectangle 18" o:spid="_x0000_s1036" style="position:absolute;margin-left:370pt;margin-top:.45pt;width:64pt;height:4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" fillcolor="white [3201]" strokecolor="#f79646 [3209]" strokeweight="2pt">
                <v:textbox>
                  <w:txbxContent>
                    <w:p w14:paraId="349133DA" w14:textId="10EB5AA1" w:rsidR="00794F2C" w:rsidRDefault="00794F2C" w:rsidP="004B6A01">
                      <w:pPr>
                        <w:jc w:val="center"/>
                      </w:pPr>
                      <w:r>
                        <w:t>SERVO 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4BA14B" wp14:editId="7B776151">
                <wp:simplePos x="0" y="0"/>
                <wp:positionH relativeFrom="column">
                  <wp:posOffset>358775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0849E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BREAD</w:t>
                            </w:r>
                          </w:p>
                          <w:p w14:paraId="1EEC68BC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  <w:p w14:paraId="09E4FE15" w14:textId="77777777" w:rsidR="00794F2C" w:rsidRDefault="00794F2C" w:rsidP="004B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BA14B" id="Rectangle 21" o:spid="_x0000_s1037" style="position:absolute;margin-left:282.5pt;margin-top:.45pt;width:64pt;height:4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" fillcolor="white [3201]" strokecolor="#f79646 [3209]" strokeweight="2pt">
                <v:textbox>
                  <w:txbxContent>
                    <w:p w14:paraId="3000849E" w14:textId="77777777" w:rsidR="00794F2C" w:rsidRDefault="00794F2C" w:rsidP="004B6A01">
                      <w:pPr>
                        <w:jc w:val="center"/>
                      </w:pPr>
                      <w:r>
                        <w:t>BREAD</w:t>
                      </w:r>
                    </w:p>
                    <w:p w14:paraId="1EEC68BC" w14:textId="77777777" w:rsidR="00794F2C" w:rsidRDefault="00794F2C" w:rsidP="004B6A01">
                      <w:pPr>
                        <w:jc w:val="center"/>
                      </w:pPr>
                      <w:r>
                        <w:t>BOARD</w:t>
                      </w:r>
                    </w:p>
                    <w:p w14:paraId="09E4FE15" w14:textId="77777777" w:rsidR="00794F2C" w:rsidRDefault="00794F2C" w:rsidP="004B6A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DD6949" wp14:editId="221CD356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812800" cy="6096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5314" w14:textId="196B9B38" w:rsidR="00794F2C" w:rsidRDefault="00794F2C" w:rsidP="004B6A01">
                            <w:pPr>
                              <w:jc w:val="center"/>
                            </w:pPr>
                            <w:r>
                              <w:t>Potenti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D6949" id="Rectangle 22" o:spid="_x0000_s1038" style="position:absolute;margin-left:190.5pt;margin-top:.15pt;width:64pt;height:4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" fillcolor="white [3201]" strokecolor="#f79646 [3209]" strokeweight="2pt">
                <v:textbox>
                  <w:txbxContent>
                    <w:p w14:paraId="716C5314" w14:textId="196B9B38" w:rsidR="00794F2C" w:rsidRDefault="00794F2C" w:rsidP="004B6A01">
                      <w:pPr>
                        <w:jc w:val="center"/>
                      </w:pPr>
                      <w:r>
                        <w:t>Potentiome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E45E76" wp14:editId="4208B500">
                <wp:simplePos x="0" y="0"/>
                <wp:positionH relativeFrom="column">
                  <wp:posOffset>1168400</wp:posOffset>
                </wp:positionH>
                <wp:positionV relativeFrom="paragraph">
                  <wp:posOffset>4445</wp:posOffset>
                </wp:positionV>
                <wp:extent cx="812800" cy="60960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71797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328P</w:t>
                            </w:r>
                          </w:p>
                          <w:p w14:paraId="4240C30A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45E76" id="Rectangle 24" o:spid="_x0000_s1039" style="position:absolute;margin-left:92pt;margin-top:.35pt;width:64pt;height:4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" fillcolor="white [3201]" strokecolor="#f79646 [3209]" strokeweight="2pt">
                <v:textbox>
                  <w:txbxContent>
                    <w:p w14:paraId="41A71797" w14:textId="77777777" w:rsidR="00794F2C" w:rsidRDefault="00794F2C" w:rsidP="004B6A01">
                      <w:pPr>
                        <w:jc w:val="center"/>
                      </w:pPr>
                      <w:r>
                        <w:t>328P</w:t>
                      </w:r>
                    </w:p>
                    <w:p w14:paraId="4240C30A" w14:textId="77777777" w:rsidR="00794F2C" w:rsidRDefault="00794F2C" w:rsidP="004B6A01">
                      <w:pPr>
                        <w:jc w:val="center"/>
                      </w:pPr>
                      <w:r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149C90" wp14:editId="28C718CE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812800" cy="60960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C0DB" w14:textId="77777777" w:rsidR="00794F2C" w:rsidRDefault="00794F2C" w:rsidP="004B6A01">
                            <w:pPr>
                              <w:jc w:val="center"/>
                            </w:pPr>
                            <w:r>
                              <w:t>POWER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49C90" id="Rectangle 25" o:spid="_x0000_s1040" style="position:absolute;margin-left:4.5pt;margin-top:1.85pt;width:64pt;height:4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" fillcolor="white [3201]" strokecolor="#f79646 [3209]" strokeweight="2pt">
                <v:textbox>
                  <w:txbxContent>
                    <w:p w14:paraId="5FD1C0DB" w14:textId="77777777" w:rsidR="00794F2C" w:rsidRDefault="00794F2C" w:rsidP="004B6A01">
                      <w:pPr>
                        <w:jc w:val="center"/>
                      </w:pPr>
                      <w:r>
                        <w:t>POWER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23F47128" w14:textId="77777777" w:rsidR="004B6A01" w:rsidRDefault="004B6A01" w:rsidP="004B6A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0F5E2A" wp14:editId="5D9C6E76">
                <wp:simplePos x="0" y="0"/>
                <wp:positionH relativeFrom="column">
                  <wp:posOffset>4432300</wp:posOffset>
                </wp:positionH>
                <wp:positionV relativeFrom="paragraph">
                  <wp:posOffset>132715</wp:posOffset>
                </wp:positionV>
                <wp:extent cx="311150" cy="6350"/>
                <wp:effectExtent l="0" t="76200" r="3175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C8937" id="Straight Arrow Connector 26" o:spid="_x0000_s1026" type="#_x0000_t32" style="position:absolute;margin-left:349pt;margin-top:10.45pt;width:24.5pt;height:.5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4692C9" wp14:editId="0F7A14C5">
                <wp:simplePos x="0" y="0"/>
                <wp:positionH relativeFrom="column">
                  <wp:posOffset>3251200</wp:posOffset>
                </wp:positionH>
                <wp:positionV relativeFrom="paragraph">
                  <wp:posOffset>113665</wp:posOffset>
                </wp:positionV>
                <wp:extent cx="311150" cy="6350"/>
                <wp:effectExtent l="0" t="76200" r="31750" b="889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12DC2" id="Straight Arrow Connector 27" o:spid="_x0000_s1026" type="#_x0000_t32" style="position:absolute;margin-left:256pt;margin-top:8.95pt;width:24.5pt;height:.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7B84AF" wp14:editId="729E1379">
                <wp:simplePos x="0" y="0"/>
                <wp:positionH relativeFrom="column">
                  <wp:posOffset>2019300</wp:posOffset>
                </wp:positionH>
                <wp:positionV relativeFrom="paragraph">
                  <wp:posOffset>81915</wp:posOffset>
                </wp:positionV>
                <wp:extent cx="311150" cy="6350"/>
                <wp:effectExtent l="0" t="76200" r="3175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71BF9" id="Straight Arrow Connector 28" o:spid="_x0000_s1026" type="#_x0000_t32" style="position:absolute;margin-left:159pt;margin-top:6.45pt;width:24.5pt;height:.5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5E0A5C" wp14:editId="73C03992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311150" cy="6350"/>
                <wp:effectExtent l="0" t="76200" r="3175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500A5" id="Straight Arrow Connector 29" o:spid="_x0000_s1026" type="#_x0000_t32" style="position:absolute;margin-left:69pt;margin-top:9.4pt;width:24.5pt;height:.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73A5D5C8" w14:textId="77777777" w:rsidR="004B6A01" w:rsidRDefault="004B6A01" w:rsidP="004B6A01">
      <w:pPr>
        <w:pStyle w:val="NoSpacing"/>
      </w:pPr>
    </w:p>
    <w:p w14:paraId="3C075A15" w14:textId="77777777" w:rsidR="004B6A01" w:rsidRDefault="004B6A01" w:rsidP="004B6A01">
      <w:pPr>
        <w:pStyle w:val="NoSpacing"/>
      </w:pPr>
    </w:p>
    <w:p w14:paraId="6260B3AF" w14:textId="52A0E9C0" w:rsidR="0014776D" w:rsidRDefault="007040ED" w:rsidP="00951C6E">
      <w:pPr>
        <w:pStyle w:val="NoSpacing"/>
      </w:pPr>
      <w:r>
        <w:t xml:space="preserve"> </w:t>
      </w: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37A3C8D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15D15E2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A.c</w:t>
      </w:r>
    </w:p>
    <w:p w14:paraId="0B1D4BE8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7DF5BDB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0/2019 10:48:31 AM</w:t>
      </w:r>
    </w:p>
    <w:p w14:paraId="577C561F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victor</w:t>
      </w:r>
    </w:p>
    <w:p w14:paraId="5800BD1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F63601E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6B384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65B3D1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54426E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2961E14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40C9FC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5AB68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oid function we will use for ADC</w:t>
      </w:r>
    </w:p>
    <w:p w14:paraId="4A19B8C7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otor_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 be able to control the motor with the potentiometer</w:t>
      </w:r>
    </w:p>
    <w:p w14:paraId="57D292AB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 toggle the motor with the switch will be off at first</w:t>
      </w:r>
    </w:p>
    <w:p w14:paraId="445184EF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65A45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45F279B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7F120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10000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port d as output</w:t>
      </w:r>
    </w:p>
    <w:p w14:paraId="12E3F455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port c as output</w:t>
      </w:r>
    </w:p>
    <w:p w14:paraId="4E212D88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b0001&lt;&lt;0b00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pull-up pin</w:t>
      </w:r>
    </w:p>
    <w:p w14:paraId="69DC8D4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PCIE1 to make PCMSK1 work</w:t>
      </w:r>
    </w:p>
    <w:p w14:paraId="4D24B29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pin changes</w:t>
      </w:r>
    </w:p>
    <w:p w14:paraId="13E3FD83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100000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ast PWM and clears OCR0A on MATCH</w:t>
      </w:r>
    </w:p>
    <w:p w14:paraId="2C8135F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1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1024</w:t>
      </w:r>
    </w:p>
    <w:p w14:paraId="740071D0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interrupts</w:t>
      </w:r>
    </w:p>
    <w:p w14:paraId="501B2907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s ADC</w:t>
      </w:r>
    </w:p>
    <w:p w14:paraId="3D01E41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C98D59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5E4716B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s for an interrupt</w:t>
      </w:r>
    </w:p>
    <w:p w14:paraId="6840276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35677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CF75D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E937CB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NT1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0E1175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C07D83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the button is pressed it goes into this loop to determine if will be on or off</w:t>
      </w:r>
    </w:p>
    <w:p w14:paraId="0F9BDEE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C3DB1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the button is pressed the motor will stop</w:t>
      </w:r>
    </w:p>
    <w:p w14:paraId="19B94658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CC65E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ps the motor</w:t>
      </w:r>
    </w:p>
    <w:p w14:paraId="036E10C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5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eant for debouncing to make su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clean reading</w:t>
      </w:r>
    </w:p>
    <w:p w14:paraId="3086959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264A0E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the button is pressed again it will stay on</w:t>
      </w:r>
    </w:p>
    <w:p w14:paraId="75F3C064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28BD35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conversion</w:t>
      </w:r>
    </w:p>
    <w:p w14:paraId="6CEF5DE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otor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uts ADC value into motor control so we can then keep it on</w:t>
      </w:r>
    </w:p>
    <w:p w14:paraId="35F2B4A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otor_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to converted value to 0CR0A and makes the motor run</w:t>
      </w:r>
    </w:p>
    <w:p w14:paraId="3B09FC3B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5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eant for debouncing to make su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clean reading </w:t>
      </w:r>
    </w:p>
    <w:p w14:paraId="091E43C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1B8CD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 state of motor to on</w:t>
      </w:r>
    </w:p>
    <w:p w14:paraId="60F75352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445F9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914AFF3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AED3A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12FB318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A79275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able</w:t>
      </w:r>
      <w:proofErr w:type="spellEnd"/>
    </w:p>
    <w:p w14:paraId="3CAA75D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72784D37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0C371E1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3989E312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79D90267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153E1398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0982708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put</w:t>
      </w:r>
    </w:p>
    <w:p w14:paraId="6C23E1B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/Counter1 Interrupt Mask Register</w:t>
      </w:r>
    </w:p>
    <w:p w14:paraId="20BC9C9B" w14:textId="379791FC" w:rsidR="00057D6E" w:rsidRP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4AC770" w14:textId="67748C29" w:rsidR="00AB6034" w:rsidRDefault="0018094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DEVELOPED </w:t>
      </w:r>
      <w:r w:rsidR="00AB6034" w:rsidRPr="007D5127">
        <w:rPr>
          <w:b/>
          <w:sz w:val="24"/>
        </w:rPr>
        <w:t xml:space="preserve">MODIFIED CODE OF TASK </w:t>
      </w:r>
      <w:r w:rsidR="004B6A01">
        <w:rPr>
          <w:b/>
          <w:sz w:val="24"/>
        </w:rPr>
        <w:t>1 OF 4B</w:t>
      </w:r>
    </w:p>
    <w:p w14:paraId="7D31FD7F" w14:textId="01D6F3F7" w:rsidR="004B6A01" w:rsidRDefault="004B6A01" w:rsidP="004B6A01">
      <w:pPr>
        <w:pStyle w:val="NoSpacing"/>
        <w:rPr>
          <w:b/>
          <w:sz w:val="24"/>
        </w:rPr>
      </w:pPr>
    </w:p>
    <w:p w14:paraId="2CDBD9EF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9445E06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B_T1.c</w:t>
      </w:r>
    </w:p>
    <w:p w14:paraId="1ED7C880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57339271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8/2019 1:30:14 PM</w:t>
      </w:r>
    </w:p>
    <w:p w14:paraId="7085DEE0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victor</w:t>
      </w:r>
    </w:p>
    <w:p w14:paraId="5AC431C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3B7A48C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305A3D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0502A5AA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19A1385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EEBA7F7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1976F9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A1E5C7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oid function we will use for ADC</w:t>
      </w:r>
    </w:p>
    <w:p w14:paraId="12F8D3EB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low_the_freak_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es this to begin slowing down the motor</w:t>
      </w:r>
    </w:p>
    <w:p w14:paraId="6EE6A2E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whats_the_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s what is the speed with the potentiometer</w:t>
      </w:r>
    </w:p>
    <w:p w14:paraId="21056605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peed_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riable used to control the speed of the motor</w:t>
      </w:r>
    </w:p>
    <w:p w14:paraId="67279479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op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1, the motor will stop</w:t>
      </w:r>
    </w:p>
    <w:p w14:paraId="7477CACF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AC53C5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168E0D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544843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11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output o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l o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B pins</w:t>
      </w:r>
    </w:p>
    <w:p w14:paraId="20650D61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ake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s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0</w:t>
      </w:r>
    </w:p>
    <w:p w14:paraId="5FBF1050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ADC</w:t>
      </w:r>
    </w:p>
    <w:p w14:paraId="3FE1B13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110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CTC mode and 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14:paraId="50596BB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C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225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ast Pulse Width Modulation </w:t>
      </w:r>
    </w:p>
    <w:p w14:paraId="11873829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B823219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CC89B36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F72DF3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3AA9A1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whats_the_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hecks what is the speed with the potentiometer </w:t>
      </w:r>
    </w:p>
    <w:p w14:paraId="22E75EBF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peed_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OCR1A to the determined speed</w:t>
      </w:r>
    </w:p>
    <w:p w14:paraId="212A83C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he clock</w:t>
      </w:r>
    </w:p>
    <w:p w14:paraId="770F3513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D73FF6F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op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eads to the motor stopping </w:t>
      </w:r>
    </w:p>
    <w:p w14:paraId="061AFD99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7F99D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low_the_freak_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s the function to slow down</w:t>
      </w:r>
    </w:p>
    <w:p w14:paraId="3E3EB7D5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1F4C96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C9C0AD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F190C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4CEE27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2C59144D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6CA869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1385A734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096C2E77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163F4407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14218E3F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665AC839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43C01B88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3BED0EAB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put</w:t>
      </w:r>
    </w:p>
    <w:p w14:paraId="10587CE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/Counter1 Interrupt Mask Register</w:t>
      </w:r>
    </w:p>
    <w:p w14:paraId="2DBD82E4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A5322CB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6AA7E7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low_the_freak_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B820D0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CF8184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es this to begin slowing down the motor</w:t>
      </w:r>
    </w:p>
    <w:p w14:paraId="6DA85009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);</w:t>
      </w:r>
    </w:p>
    <w:p w14:paraId="6D13541E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;</w:t>
      </w:r>
    </w:p>
    <w:p w14:paraId="198EF491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F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492749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);</w:t>
      </w:r>
    </w:p>
    <w:p w14:paraId="3D74CF5F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</w:p>
    <w:p w14:paraId="45443DA9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F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FE678A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);</w:t>
      </w:r>
    </w:p>
    <w:p w14:paraId="6BD70F98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6;</w:t>
      </w:r>
    </w:p>
    <w:p w14:paraId="347E1ABA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F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D4299C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);</w:t>
      </w:r>
    </w:p>
    <w:p w14:paraId="3A4D2FEC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C;</w:t>
      </w:r>
    </w:p>
    <w:p w14:paraId="3E3439F1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F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9F97C8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8ECD91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70FB88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whats_the_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76E71AA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0B57C2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ads at what speeds the motor is </w:t>
      </w:r>
    </w:p>
    <w:p w14:paraId="65326E83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==0);</w:t>
      </w:r>
    </w:p>
    <w:p w14:paraId="5AC68AE8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20)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op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}</w:t>
      </w:r>
    </w:p>
    <w:p w14:paraId="0DCBC5AB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2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17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op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peed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869;}</w:t>
      </w:r>
    </w:p>
    <w:p w14:paraId="5D6AED5D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17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14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op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peed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24F;}</w:t>
      </w:r>
    </w:p>
    <w:p w14:paraId="6A20E41F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14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11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op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peed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C34;}</w:t>
      </w:r>
    </w:p>
    <w:p w14:paraId="0ADC6337" w14:textId="77777777" w:rsidR="00E760E2" w:rsidRDefault="00E760E2" w:rsidP="00E760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1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op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peed_mo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61A;}</w:t>
      </w:r>
    </w:p>
    <w:p w14:paraId="2E5A03E7" w14:textId="43D6E250" w:rsidR="004B6A01" w:rsidRDefault="00E760E2" w:rsidP="00E760E2">
      <w:pPr>
        <w:pStyle w:val="NoSpacing"/>
        <w:rPr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9CCC2F" w14:textId="77777777" w:rsidR="004B6A01" w:rsidRDefault="004B6A01" w:rsidP="004B6A01">
      <w:pPr>
        <w:pStyle w:val="NoSpacing"/>
        <w:rPr>
          <w:b/>
          <w:sz w:val="24"/>
        </w:rPr>
      </w:pPr>
    </w:p>
    <w:p w14:paraId="68C5A912" w14:textId="7461CFF9" w:rsidR="004B6A01" w:rsidRDefault="004B6A01" w:rsidP="004B6A01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bookmarkStart w:id="0" w:name="_GoBack"/>
      <w:bookmarkEnd w:id="0"/>
      <w:r w:rsidRPr="007D5127">
        <w:rPr>
          <w:b/>
          <w:sz w:val="24"/>
        </w:rPr>
        <w:t xml:space="preserve">DEVELOPED MODIFIED CODE OF TASK </w:t>
      </w:r>
      <w:r>
        <w:rPr>
          <w:b/>
          <w:sz w:val="24"/>
        </w:rPr>
        <w:t>2 OF 4B</w:t>
      </w:r>
    </w:p>
    <w:p w14:paraId="6172F012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170D2B6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B_T2.c</w:t>
      </w:r>
    </w:p>
    <w:p w14:paraId="3050405F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1C25574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9/2019 5:12:26 PM</w:t>
      </w:r>
    </w:p>
    <w:p w14:paraId="67550DEB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victor</w:t>
      </w:r>
    </w:p>
    <w:p w14:paraId="4503D4DA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F0978ED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70EBBF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2C10DB73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DBF952F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9CAEDB6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90E3D73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5858EB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E760E2"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proofErr w:type="spellEnd"/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257F7AD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C58C8D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ADDBDC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D84A36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8A3B171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11111111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ab/>
        <w:t>port b as an output</w:t>
      </w:r>
    </w:p>
    <w:p w14:paraId="5ADAFBE3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11111111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ab/>
        <w:t>port d as an output</w:t>
      </w:r>
    </w:p>
    <w:p w14:paraId="1DFE2A61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10000011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// set fast PWM and clears OCR0A on MATCH</w:t>
      </w:r>
    </w:p>
    <w:p w14:paraId="3AAC88D4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0101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1024</w:t>
      </w:r>
    </w:p>
    <w:p w14:paraId="080A12B2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ICR1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4999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ast Pulse Width Modulation </w:t>
      </w:r>
    </w:p>
    <w:p w14:paraId="057BFCCD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1100000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// enables PC0 as the pin for ADC</w:t>
      </w:r>
    </w:p>
    <w:p w14:paraId="009DF88D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10100110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// This register is responsible for enabling ADC</w:t>
      </w:r>
    </w:p>
    <w:p w14:paraId="4754F5EA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6AF0CC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1EA4786F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6AD0840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//start conversion</w:t>
      </w:r>
    </w:p>
    <w:p w14:paraId="5722557E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0001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369F3C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987A02E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))=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0);</w:t>
      </w:r>
    </w:p>
    <w:p w14:paraId="4318E751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E760E2"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proofErr w:type="spellEnd"/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ADCH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e </w:t>
      </w:r>
      <w:proofErr w:type="spellStart"/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that is </w:t>
      </w:r>
      <w:proofErr w:type="spellStart"/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inputed</w:t>
      </w:r>
      <w:proofErr w:type="spellEnd"/>
    </w:p>
    <w:p w14:paraId="2D6EE9C4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30AC7CB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760E2"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proofErr w:type="spellEnd"/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the potentiometer is at the lowest setting </w:t>
      </w:r>
    </w:p>
    <w:p w14:paraId="1F9F6414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CF28FC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0000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urn to </w:t>
      </w:r>
      <w:proofErr w:type="gramStart"/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zero degree</w:t>
      </w:r>
      <w:proofErr w:type="gramEnd"/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sition </w:t>
      </w:r>
    </w:p>
    <w:p w14:paraId="66641D97" w14:textId="1ECCD88C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 w:rsidRPr="00E760E2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or debouncing </w:t>
      </w:r>
    </w:p>
    <w:p w14:paraId="29D02617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51F9FA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0EFB973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E760E2"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proofErr w:type="spellEnd"/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11111111)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the potentiometer is at the highest setting </w:t>
      </w:r>
    </w:p>
    <w:p w14:paraId="77AA2B25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461763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9FC0F00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0b1000011100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urn to </w:t>
      </w:r>
      <w:proofErr w:type="gramStart"/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180 degree</w:t>
      </w:r>
      <w:proofErr w:type="gramEnd"/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sition </w:t>
      </w:r>
    </w:p>
    <w:p w14:paraId="35D84B44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 w:rsidRPr="00E760E2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 w:rsidRPr="00E760E2">
        <w:rPr>
          <w:rFonts w:ascii="Consolas" w:hAnsi="Consolas" w:cs="Consolas"/>
          <w:color w:val="008000"/>
          <w:sz w:val="19"/>
          <w:szCs w:val="19"/>
          <w:highlight w:val="white"/>
        </w:rPr>
        <w:t>// for debouncing</w:t>
      </w:r>
    </w:p>
    <w:p w14:paraId="45CC487E" w14:textId="77777777" w:rsidR="00E760E2" w:rsidRPr="00E760E2" w:rsidRDefault="00E760E2" w:rsidP="00E760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05ECFA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611F8C" w14:textId="77777777" w:rsidR="00E760E2" w:rsidRPr="00E760E2" w:rsidRDefault="00E760E2" w:rsidP="00E760E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60E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03E07A" w14:textId="77777777" w:rsidR="00E760E2" w:rsidRPr="00E760E2" w:rsidRDefault="00E760E2" w:rsidP="00E760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D36B3C" w14:textId="77777777" w:rsidR="004B6A01" w:rsidRDefault="004B6A01" w:rsidP="00034B37">
      <w:pPr>
        <w:pStyle w:val="NoSpacing"/>
        <w:rPr>
          <w:b/>
          <w:sz w:val="24"/>
        </w:rPr>
      </w:pPr>
    </w:p>
    <w:p w14:paraId="741B0D08" w14:textId="287E2E58" w:rsidR="00AB6034" w:rsidRPr="004312A7" w:rsidRDefault="00AB6034" w:rsidP="00AB6034">
      <w:pPr>
        <w:pStyle w:val="NoSpacing"/>
        <w:rPr>
          <w:b/>
          <w:sz w:val="24"/>
        </w:rPr>
      </w:pPr>
    </w:p>
    <w:p w14:paraId="1F9479C1" w14:textId="415C173B" w:rsidR="004F4DFB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04F40D07" w14:textId="38A9DF9C" w:rsidR="00034B37" w:rsidRPr="00034B37" w:rsidRDefault="00034B37" w:rsidP="00034B37">
      <w:pPr>
        <w:pStyle w:val="NoSpacing"/>
        <w:rPr>
          <w:sz w:val="24"/>
        </w:rPr>
      </w:pPr>
      <w:r w:rsidRPr="00034B37">
        <w:rPr>
          <w:b/>
          <w:sz w:val="24"/>
        </w:rPr>
        <w:t>4A</w:t>
      </w:r>
      <w:r>
        <w:rPr>
          <w:sz w:val="24"/>
        </w:rPr>
        <w:t>:</w:t>
      </w:r>
    </w:p>
    <w:p w14:paraId="6CFF4D98" w14:textId="67F43F9B" w:rsidR="001D37D4" w:rsidRDefault="002E50C4" w:rsidP="007D5127">
      <w:pPr>
        <w:pStyle w:val="NoSpacing"/>
      </w:pPr>
      <w:r>
        <w:rPr>
          <w:noProof/>
        </w:rPr>
        <w:drawing>
          <wp:inline distT="0" distB="0" distL="0" distR="0" wp14:anchorId="7F1BC978" wp14:editId="352285FC">
            <wp:extent cx="3822700" cy="204612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451" cy="20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18A5" w14:textId="4117ECD8" w:rsidR="00034B37" w:rsidRDefault="00034B37" w:rsidP="007D5127">
      <w:pPr>
        <w:pStyle w:val="NoSpacing"/>
      </w:pPr>
      <w:r w:rsidRPr="00034B37">
        <w:rPr>
          <w:b/>
        </w:rPr>
        <w:t>4B</w:t>
      </w:r>
      <w:r>
        <w:t>:</w:t>
      </w:r>
    </w:p>
    <w:p w14:paraId="1D095E90" w14:textId="71920BD3" w:rsidR="00034B37" w:rsidRDefault="00034B37" w:rsidP="007D5127">
      <w:pPr>
        <w:pStyle w:val="NoSpacing"/>
      </w:pPr>
      <w:r>
        <w:t>T1</w:t>
      </w:r>
      <w:r w:rsidR="00605667">
        <w:t xml:space="preserve"> &amp;</w:t>
      </w:r>
      <w:r>
        <w:t>T2:</w:t>
      </w:r>
    </w:p>
    <w:p w14:paraId="10DD9DCC" w14:textId="360D7E00" w:rsidR="00034B37" w:rsidRPr="00605667" w:rsidRDefault="00605667" w:rsidP="007D512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EA7895C" wp14:editId="19CF1C78">
            <wp:extent cx="4057792" cy="2305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595" cy="234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0065" w14:textId="77777777" w:rsidR="00034B37" w:rsidRDefault="00034B37" w:rsidP="007D5127">
      <w:pPr>
        <w:pStyle w:val="NoSpacing"/>
      </w:pPr>
    </w:p>
    <w:p w14:paraId="2202B2A8" w14:textId="121E9321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35ACBD2" w14:textId="5BEE1F85" w:rsidR="00794F2C" w:rsidRPr="007D5127" w:rsidRDefault="00794F2C" w:rsidP="00794F2C">
      <w:pPr>
        <w:pStyle w:val="NoSpacing"/>
        <w:rPr>
          <w:b/>
          <w:sz w:val="24"/>
        </w:rPr>
      </w:pPr>
      <w:r>
        <w:rPr>
          <w:sz w:val="24"/>
        </w:rPr>
        <w:t>4A:</w:t>
      </w:r>
    </w:p>
    <w:p w14:paraId="68504078" w14:textId="7C084C46" w:rsidR="007D5127" w:rsidRDefault="00ED1EEE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3A4F5477" wp14:editId="4B70F70C">
            <wp:extent cx="3485919" cy="2617235"/>
            <wp:effectExtent l="0" t="381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5746" cy="26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0DB7" w14:textId="0E9AD083" w:rsidR="00794F2C" w:rsidRDefault="00794F2C" w:rsidP="007D5127">
      <w:pPr>
        <w:pStyle w:val="NoSpacing"/>
      </w:pPr>
      <w:r>
        <w:t>4B:</w:t>
      </w:r>
    </w:p>
    <w:p w14:paraId="643DDEEB" w14:textId="30E94C4E" w:rsidR="00794F2C" w:rsidRDefault="00794F2C" w:rsidP="007D5127">
      <w:pPr>
        <w:pStyle w:val="NoSpacing"/>
      </w:pPr>
      <w:r>
        <w:t>T1:</w:t>
      </w:r>
    </w:p>
    <w:p w14:paraId="6913E91E" w14:textId="160EE40C" w:rsidR="00794F2C" w:rsidRDefault="00794F2C" w:rsidP="007D5127">
      <w:pPr>
        <w:pStyle w:val="NoSpacing"/>
      </w:pPr>
      <w:r>
        <w:rPr>
          <w:noProof/>
        </w:rPr>
        <w:drawing>
          <wp:inline distT="0" distB="0" distL="0" distR="0" wp14:anchorId="259928BE" wp14:editId="68AE2683">
            <wp:extent cx="3518932" cy="2639199"/>
            <wp:effectExtent l="1588" t="0" r="7302" b="7303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5995" cy="26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6EBC" w14:textId="2120DFF5" w:rsidR="00794F2C" w:rsidRDefault="00794F2C" w:rsidP="007D5127">
      <w:pPr>
        <w:pStyle w:val="NoSpacing"/>
      </w:pPr>
    </w:p>
    <w:p w14:paraId="053C6D69" w14:textId="7A3DF97B" w:rsidR="00794F2C" w:rsidRDefault="00794F2C" w:rsidP="007D5127">
      <w:pPr>
        <w:pStyle w:val="NoSpacing"/>
      </w:pPr>
    </w:p>
    <w:p w14:paraId="22F826CD" w14:textId="77777777" w:rsidR="00794F2C" w:rsidRDefault="00794F2C" w:rsidP="00794F2C">
      <w:pPr>
        <w:pStyle w:val="NoSpacing"/>
      </w:pPr>
      <w:r>
        <w:t>4B:</w:t>
      </w:r>
    </w:p>
    <w:p w14:paraId="24F555C0" w14:textId="317FE91B" w:rsidR="00794F2C" w:rsidRDefault="00794F2C" w:rsidP="00794F2C">
      <w:pPr>
        <w:pStyle w:val="NoSpacing"/>
      </w:pPr>
      <w:r>
        <w:t>T2:</w:t>
      </w:r>
    </w:p>
    <w:p w14:paraId="3698E78F" w14:textId="774F6A0A" w:rsidR="00794F2C" w:rsidRDefault="00061DCD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12AED74D" wp14:editId="1818FEAE">
            <wp:extent cx="4870450" cy="271780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7" r="9091" b="926"/>
                    <a:stretch/>
                  </pic:blipFill>
                  <pic:spPr bwMode="auto">
                    <a:xfrm>
                      <a:off x="0" y="0"/>
                      <a:ext cx="48704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7B5C" w14:textId="5B4DCDAA" w:rsidR="00ED1EEE" w:rsidRDefault="007D5127" w:rsidP="00ED1EEE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52D7D0B8" w14:textId="005B1A82" w:rsidR="004B6A01" w:rsidRPr="004B6A01" w:rsidRDefault="004B6A01" w:rsidP="004B6A01">
      <w:pPr>
        <w:pStyle w:val="NoSpacing"/>
        <w:rPr>
          <w:sz w:val="24"/>
        </w:rPr>
      </w:pPr>
      <w:r>
        <w:rPr>
          <w:sz w:val="24"/>
        </w:rPr>
        <w:t>4A:</w:t>
      </w:r>
    </w:p>
    <w:p w14:paraId="32153534" w14:textId="209DD85A" w:rsidR="00ED1EEE" w:rsidRDefault="00E760E2" w:rsidP="003F2514">
      <w:pPr>
        <w:pStyle w:val="NoSpacing"/>
        <w:ind w:firstLine="720"/>
      </w:pPr>
      <w:hyperlink r:id="rId12" w:history="1">
        <w:r w:rsidR="003F2514" w:rsidRPr="009E6BFA">
          <w:rPr>
            <w:rStyle w:val="Hyperlink"/>
          </w:rPr>
          <w:t>https://youtu.be/Bv9w_7TFTfo</w:t>
        </w:r>
      </w:hyperlink>
    </w:p>
    <w:p w14:paraId="117B230E" w14:textId="0B24085F" w:rsidR="004B6A01" w:rsidRDefault="004B6A01" w:rsidP="00ED1EEE">
      <w:pPr>
        <w:pStyle w:val="NoSpacing"/>
        <w:rPr>
          <w:sz w:val="24"/>
        </w:rPr>
      </w:pPr>
      <w:r>
        <w:rPr>
          <w:sz w:val="24"/>
        </w:rPr>
        <w:t>4B</w:t>
      </w:r>
      <w:r w:rsidR="00605667">
        <w:rPr>
          <w:sz w:val="24"/>
        </w:rPr>
        <w:t xml:space="preserve"> </w:t>
      </w:r>
      <w:r>
        <w:rPr>
          <w:sz w:val="24"/>
        </w:rPr>
        <w:t>T1</w:t>
      </w:r>
      <w:r w:rsidR="00605667">
        <w:rPr>
          <w:sz w:val="24"/>
        </w:rPr>
        <w:t>:</w:t>
      </w:r>
    </w:p>
    <w:p w14:paraId="23109ACD" w14:textId="023EB0FF" w:rsidR="004B6A01" w:rsidRDefault="00E760E2" w:rsidP="003F2514">
      <w:pPr>
        <w:pStyle w:val="NoSpacing"/>
        <w:ind w:firstLine="720"/>
        <w:rPr>
          <w:sz w:val="24"/>
        </w:rPr>
      </w:pPr>
      <w:hyperlink r:id="rId13" w:history="1">
        <w:r w:rsidR="003F2514" w:rsidRPr="009E6BFA">
          <w:rPr>
            <w:rStyle w:val="Hyperlink"/>
            <w:sz w:val="24"/>
          </w:rPr>
          <w:t>https://youtu.be/KctCiRpVGsA</w:t>
        </w:r>
      </w:hyperlink>
      <w:r w:rsidR="003F2514">
        <w:rPr>
          <w:sz w:val="24"/>
        </w:rPr>
        <w:tab/>
      </w:r>
    </w:p>
    <w:p w14:paraId="1F9916A7" w14:textId="24BFF37A" w:rsidR="004B6A01" w:rsidRDefault="004B6A01" w:rsidP="00ED1EEE">
      <w:pPr>
        <w:pStyle w:val="NoSpacing"/>
        <w:rPr>
          <w:sz w:val="24"/>
        </w:rPr>
      </w:pPr>
      <w:r>
        <w:rPr>
          <w:sz w:val="24"/>
        </w:rPr>
        <w:t>T2:</w:t>
      </w:r>
    </w:p>
    <w:p w14:paraId="72EC5C45" w14:textId="004B31BC" w:rsidR="004B6A01" w:rsidRPr="004B6A01" w:rsidRDefault="003F2514" w:rsidP="00ED1EEE">
      <w:pPr>
        <w:pStyle w:val="NoSpacing"/>
        <w:rPr>
          <w:sz w:val="24"/>
        </w:rPr>
      </w:pPr>
      <w:r>
        <w:rPr>
          <w:sz w:val="24"/>
        </w:rPr>
        <w:tab/>
      </w:r>
      <w:hyperlink r:id="rId14" w:history="1">
        <w:r w:rsidR="007843C6" w:rsidRPr="009E6BFA">
          <w:rPr>
            <w:rStyle w:val="Hyperlink"/>
            <w:sz w:val="24"/>
          </w:rPr>
          <w:t>https://youtu.be/WyuJrTrhcSc</w:t>
        </w:r>
      </w:hyperlink>
      <w:r w:rsidR="007843C6">
        <w:rPr>
          <w:sz w:val="24"/>
        </w:rPr>
        <w:tab/>
      </w:r>
    </w:p>
    <w:p w14:paraId="4D1B5CE7" w14:textId="1C34D67D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4CF7D907" w:rsidR="007D5127" w:rsidRDefault="00057D6E" w:rsidP="00057D6E">
      <w:pPr>
        <w:pStyle w:val="NoSpacing"/>
      </w:pPr>
      <w:r w:rsidRPr="00B434AB">
        <w:t>https://github.com/martiv6/submissions_da/tree/master/DesignAssignment</w:t>
      </w:r>
      <w:r>
        <w:t>/DA</w:t>
      </w:r>
      <w:r w:rsidR="004312A7">
        <w:t>4</w:t>
      </w:r>
      <w:r w:rsidR="004B6A01">
        <w:t>B</w:t>
      </w: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E760E2" w:rsidP="00951C6E">
      <w:pPr>
        <w:pStyle w:val="NoSpacing"/>
      </w:pPr>
      <w:hyperlink r:id="rId15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4EC18A21" w:rsidR="00A23491" w:rsidRDefault="001D37D4" w:rsidP="00A23491">
      <w:pPr>
        <w:pStyle w:val="NoSpacing"/>
        <w:jc w:val="right"/>
      </w:pPr>
      <w:r>
        <w:rPr>
          <w:rFonts w:eastAsia="Times New Roman" w:cs="Times New Roman"/>
        </w:rPr>
        <w:t>VICTOR MARTIN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34B37"/>
    <w:rsid w:val="00057D6E"/>
    <w:rsid w:val="00061DCD"/>
    <w:rsid w:val="00090765"/>
    <w:rsid w:val="001473C2"/>
    <w:rsid w:val="0014776D"/>
    <w:rsid w:val="00180940"/>
    <w:rsid w:val="001D37D4"/>
    <w:rsid w:val="001F48AF"/>
    <w:rsid w:val="002563EC"/>
    <w:rsid w:val="002E50C4"/>
    <w:rsid w:val="002F5044"/>
    <w:rsid w:val="00395290"/>
    <w:rsid w:val="003F2514"/>
    <w:rsid w:val="003F4D5A"/>
    <w:rsid w:val="004312A7"/>
    <w:rsid w:val="004B6A01"/>
    <w:rsid w:val="004F4DFB"/>
    <w:rsid w:val="00541CBD"/>
    <w:rsid w:val="0058372E"/>
    <w:rsid w:val="00605667"/>
    <w:rsid w:val="00691A52"/>
    <w:rsid w:val="007040ED"/>
    <w:rsid w:val="00706C41"/>
    <w:rsid w:val="00731E09"/>
    <w:rsid w:val="007843C6"/>
    <w:rsid w:val="00794F2C"/>
    <w:rsid w:val="007C363C"/>
    <w:rsid w:val="007D5127"/>
    <w:rsid w:val="008077AA"/>
    <w:rsid w:val="00951C6E"/>
    <w:rsid w:val="009B1632"/>
    <w:rsid w:val="00A23491"/>
    <w:rsid w:val="00A2430F"/>
    <w:rsid w:val="00AB6034"/>
    <w:rsid w:val="00C53995"/>
    <w:rsid w:val="00C635B4"/>
    <w:rsid w:val="00D33944"/>
    <w:rsid w:val="00D6186D"/>
    <w:rsid w:val="00E760E2"/>
    <w:rsid w:val="00ED1EEE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05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KctCiRpVGs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Bv9w_7TFT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tiv6@unlv.nevada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studentconduct.unlv.edu/misconduct/policy.html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WyuJrTrhc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CC66-43A5-4B20-82A9-6B679EAD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Victor Martinez</cp:lastModifiedBy>
  <cp:revision>5</cp:revision>
  <dcterms:created xsi:type="dcterms:W3CDTF">2019-04-20T01:35:00Z</dcterms:created>
  <dcterms:modified xsi:type="dcterms:W3CDTF">2019-04-21T00:51:00Z</dcterms:modified>
</cp:coreProperties>
</file>